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E24A759" w:rsidR="00BB760E" w:rsidRPr="00607A8B" w:rsidRDefault="00307EA1" w:rsidP="004C1840">
      <w:pPr>
        <w:pStyle w:val="Mntitle"/>
      </w:pPr>
      <w:r>
        <w:t xml:space="preserve">[View Grades </w:t>
      </w:r>
      <w:proofErr w:type="gramStart"/>
      <w:r>
        <w:t>For</w:t>
      </w:r>
      <w:proofErr w:type="gramEnd"/>
      <w:r>
        <w:t xml:space="preserve">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</w:t>
      </w:r>
      <w:proofErr w:type="spellStart"/>
      <w:r w:rsidR="002923BC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50105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="000A77FF" w:rsidRPr="00E85999">
          <w:rPr>
            <w:rStyle w:val="Hyperlink"/>
            <w:noProof/>
          </w:rPr>
          <w:t>[Task Name]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9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2AD862E" w14:textId="77777777" w:rsidR="000A77FF" w:rsidRDefault="0050105A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="000A77FF"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0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26013EB2" w14:textId="77777777" w:rsidR="000A77FF" w:rsidRDefault="0050105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="000A77FF" w:rsidRPr="00E85999">
          <w:rPr>
            <w:rStyle w:val="Hyperlink"/>
            <w:noProof/>
          </w:rPr>
          <w:t>1.1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Mockup screen: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1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2</w:t>
        </w:r>
        <w:r w:rsidR="000A77FF">
          <w:rPr>
            <w:noProof/>
            <w:webHidden/>
          </w:rPr>
          <w:fldChar w:fldCharType="end"/>
        </w:r>
      </w:hyperlink>
    </w:p>
    <w:p w14:paraId="18CEFE0B" w14:textId="77777777" w:rsidR="000A77FF" w:rsidRDefault="0050105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="000A77FF" w:rsidRPr="00E85999">
          <w:rPr>
            <w:rStyle w:val="Hyperlink"/>
            <w:noProof/>
          </w:rPr>
          <w:t>1.2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&amp; Spring Model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2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57F4BB7E" w14:textId="77777777" w:rsidR="000A77FF" w:rsidRDefault="0050105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="000A77FF" w:rsidRPr="00E85999">
          <w:rPr>
            <w:rStyle w:val="Hyperlink"/>
            <w:noProof/>
          </w:rPr>
          <w:t>1.3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Angular Component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3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62C9C642" w14:textId="77777777" w:rsidR="000A77FF" w:rsidRDefault="0050105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="000A77FF" w:rsidRPr="00E85999">
          <w:rPr>
            <w:rStyle w:val="Hyperlink"/>
            <w:noProof/>
          </w:rPr>
          <w:t>1.4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st Service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4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3</w:t>
        </w:r>
        <w:r w:rsidR="000A77FF">
          <w:rPr>
            <w:noProof/>
            <w:webHidden/>
          </w:rPr>
          <w:fldChar w:fldCharType="end"/>
        </w:r>
      </w:hyperlink>
    </w:p>
    <w:p w14:paraId="18C30CCD" w14:textId="1E6D055C" w:rsidR="000A77FF" w:rsidRDefault="0050105A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="00B5140E">
          <w:rPr>
            <w:rStyle w:val="Hyperlink"/>
            <w:noProof/>
          </w:rPr>
          <w:t>1.5</w:t>
        </w:r>
        <w:r w:rsidR="000A77F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A77FF" w:rsidRPr="00E85999">
          <w:rPr>
            <w:rStyle w:val="Hyperlink"/>
            <w:noProof/>
          </w:rPr>
          <w:t>Repository Function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66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4</w:t>
        </w:r>
        <w:r w:rsidR="000A77FF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928259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928260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36A58C84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all student grade for </w:t>
      </w:r>
      <w:proofErr w:type="gramStart"/>
      <w:r>
        <w:rPr>
          <w:rFonts w:asciiTheme="minorBidi" w:hAnsiTheme="minorBidi" w:cstheme="minorBidi"/>
          <w:lang w:val="en-GB" w:eastAsia="en-GB"/>
        </w:rPr>
        <w:t>instructor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928261"/>
      <w:r>
        <w:t>Mockup screen</w:t>
      </w:r>
      <w:r w:rsidR="005F1519">
        <w:t>:</w:t>
      </w:r>
      <w:bookmarkEnd w:id="7"/>
    </w:p>
    <w:p w14:paraId="0DC38BB2" w14:textId="0A1FF6B8" w:rsidR="00893DA1" w:rsidRDefault="00701FB8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074898C9" wp14:editId="3C1EBC9D">
            <wp:extent cx="5676900" cy="572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9.29.3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lang w:bidi="ar-EG"/>
        </w:rPr>
      </w:pPr>
    </w:p>
    <w:p w14:paraId="01648810" w14:textId="77777777" w:rsidR="00DB6543" w:rsidRDefault="00DB6543" w:rsidP="00893DA1">
      <w:pPr>
        <w:rPr>
          <w:lang w:bidi="ar-EG"/>
        </w:rPr>
      </w:pPr>
    </w:p>
    <w:p w14:paraId="08C46F9C" w14:textId="77777777" w:rsidR="00DB6543" w:rsidRDefault="00DB6543" w:rsidP="00893DA1">
      <w:pPr>
        <w:rPr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928262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293E14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7D88F513" w:rsidR="0070507B" w:rsidRPr="004A3CDF" w:rsidRDefault="00701FB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  <w:proofErr w:type="spellEnd"/>
          </w:p>
        </w:tc>
      </w:tr>
      <w:tr w:rsidR="00580488" w:rsidRPr="00E63219" w14:paraId="50C606F5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0A2EDCBB" w:rsidR="00580488" w:rsidRPr="005A4119" w:rsidRDefault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701FB8">
              <w:rPr>
                <w:rFonts w:asciiTheme="minorHAnsi" w:hAnsiTheme="minorHAnsi" w:cstheme="minorHAnsi"/>
                <w:lang w:bidi="ar-EG"/>
              </w:rPr>
              <w:t>odules/course/shared/data/</w:t>
            </w:r>
            <w:proofErr w:type="spellStart"/>
            <w:r w:rsidR="00DB6543">
              <w:rPr>
                <w:rFonts w:asciiTheme="minorHAnsi" w:hAnsiTheme="minorHAnsi" w:cstheme="minorHAnsi"/>
                <w:lang w:bidi="ar-EG"/>
              </w:rPr>
              <w:t>std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  <w:proofErr w:type="spellEnd"/>
          </w:p>
        </w:tc>
      </w:tr>
      <w:tr w:rsidR="008244F3" w:rsidRPr="00E63219" w14:paraId="2D64EC59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06EF4FD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 w:rsidR="00701FB8">
              <w:rPr>
                <w:rFonts w:asciiTheme="minorHAnsi" w:hAnsiTheme="minorHAnsi" w:cstheme="minorHAnsi"/>
                <w:lang w:bidi="ar-EG"/>
              </w:rPr>
              <w:t>Std</w:t>
            </w:r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  <w:proofErr w:type="spellEnd"/>
          </w:p>
        </w:tc>
      </w:tr>
      <w:tr w:rsidR="0070507B" w:rsidRPr="00E63219" w14:paraId="0D7D7996" w14:textId="77777777" w:rsidTr="00293E14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3FEE76FE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  <w:proofErr w:type="spellEnd"/>
          </w:p>
        </w:tc>
        <w:tc>
          <w:tcPr>
            <w:tcW w:w="2302" w:type="dxa"/>
            <w:vAlign w:val="center"/>
          </w:tcPr>
          <w:p w14:paraId="349AAE0C" w14:textId="561EFADF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6C7781F3" w14:textId="5FA190B5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1F59B73F" w14:textId="458B8E06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idTermOne</w:t>
            </w:r>
            <w:proofErr w:type="spellEnd"/>
          </w:p>
        </w:tc>
        <w:tc>
          <w:tcPr>
            <w:tcW w:w="2302" w:type="dxa"/>
            <w:vAlign w:val="center"/>
          </w:tcPr>
          <w:p w14:paraId="4FD7A7E7" w14:textId="3FFEBCBA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65" w:type="dxa"/>
            <w:vAlign w:val="center"/>
          </w:tcPr>
          <w:p w14:paraId="1F5135B7" w14:textId="11CB4E10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3CA66B5C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5FEBB9EF" w14:textId="7E2FF694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emiFinal</w:t>
            </w:r>
            <w:proofErr w:type="spellEnd"/>
          </w:p>
        </w:tc>
        <w:tc>
          <w:tcPr>
            <w:tcW w:w="2302" w:type="dxa"/>
            <w:vAlign w:val="center"/>
          </w:tcPr>
          <w:p w14:paraId="7148F444" w14:textId="0710F7B4" w:rsidR="005A4119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6CFCADE" w14:textId="74461019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701FB8" w:rsidRPr="00E63219" w14:paraId="23C89A60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38A84CBA" w14:textId="3863930D" w:rsidR="00701FB8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idTermTwo</w:t>
            </w:r>
            <w:proofErr w:type="spellEnd"/>
          </w:p>
        </w:tc>
        <w:tc>
          <w:tcPr>
            <w:tcW w:w="2302" w:type="dxa"/>
            <w:vAlign w:val="center"/>
          </w:tcPr>
          <w:p w14:paraId="2B9449B9" w14:textId="2275F000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72DD02FD" w14:textId="60BE7C40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701FB8" w:rsidRPr="00E63219" w14:paraId="44A992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00E8E79C" w14:textId="06B17BF8" w:rsidR="00701FB8" w:rsidRDefault="006B224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inal</w:t>
            </w:r>
          </w:p>
        </w:tc>
        <w:tc>
          <w:tcPr>
            <w:tcW w:w="2302" w:type="dxa"/>
            <w:vAlign w:val="center"/>
          </w:tcPr>
          <w:p w14:paraId="020A0D63" w14:textId="7F30EEE8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8F0BC3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56B04DE8" w14:textId="61ED8EF7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19EB2CED" w14:textId="77777777" w:rsidR="00E54B45" w:rsidRDefault="00E54B45" w:rsidP="00293E14">
      <w:bookmarkStart w:id="9" w:name="_Toc928263"/>
    </w:p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433489B8" w:rsidR="00293E14" w:rsidRPr="004A3CDF" w:rsidRDefault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bookmarkStart w:id="10" w:name="OLE_LINK1"/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Grades</w:t>
            </w:r>
            <w:bookmarkEnd w:id="10"/>
            <w:r w:rsidR="00DB6543"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3504CF10" w:rsidR="00293E14" w:rsidRPr="005A4119" w:rsidRDefault="00DB65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 w:rsidR="009A34DF"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 w:rsidR="00293E14"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C9284A">
              <w:rPr>
                <w:rFonts w:asciiTheme="minorHAnsi" w:hAnsiTheme="minorHAnsi" w:cstheme="minorHAnsi"/>
                <w:lang w:bidi="ar-EG"/>
              </w:rPr>
              <w:t>CourseGrades</w:t>
            </w:r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</w:p>
        </w:tc>
      </w:tr>
      <w:tr w:rsidR="00293E14" w:rsidRPr="00E63219" w14:paraId="52319C7A" w14:textId="77777777" w:rsidTr="009A34DF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7EA31A37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5E737DC4" w14:textId="77777777" w:rsidR="00293E14" w:rsidRPr="00293E14" w:rsidRDefault="00293E14" w:rsidP="00293E14">
      <w:bookmarkStart w:id="11" w:name="_GoBack"/>
      <w:bookmarkEnd w:id="11"/>
    </w:p>
    <w:p w14:paraId="7A9166A4" w14:textId="36EFABE0" w:rsidR="005A4119" w:rsidRDefault="005A4119" w:rsidP="005A4119">
      <w:pPr>
        <w:pStyle w:val="Heading2"/>
      </w:pPr>
      <w:r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6309B93" w:rsidR="005A4119" w:rsidRPr="004A3CDF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Grades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4BDE5201" w:rsidR="005A4119" w:rsidRPr="005A4119" w:rsidRDefault="005A4119" w:rsidP="003216E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0BC3">
              <w:rPr>
                <w:rFonts w:asciiTheme="minorHAnsi" w:hAnsiTheme="minorHAnsi" w:cstheme="minorHAnsi"/>
                <w:lang w:bidi="ar-EG"/>
              </w:rPr>
              <w:t>grad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8F0BC3">
              <w:rPr>
                <w:rFonts w:asciiTheme="minorHAnsi" w:hAnsiTheme="minorHAnsi" w:cstheme="minorHAnsi"/>
                <w:lang w:bidi="ar-EG"/>
              </w:rPr>
              <w:t>view-grade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  <w:r w:rsidR="00DB6543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.service.ts</w:t>
            </w:r>
            <w:proofErr w:type="spellEnd"/>
          </w:p>
        </w:tc>
      </w:tr>
      <w:tr w:rsidR="004A3CDF" w:rsidRPr="00E63219" w14:paraId="4ED52DD5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0E74124F" w:rsidR="004A3CDF" w:rsidRPr="005A4119" w:rsidRDefault="00433A86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getCourseGrades</w:t>
            </w:r>
            <w:proofErr w:type="spellEnd"/>
            <w:r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C9284A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C9284A">
              <w:rPr>
                <w:rFonts w:asciiTheme="minorHAnsi" w:hAnsiTheme="minorHAnsi" w:cstheme="minorHAnsi"/>
                <w:lang w:bidi="ar-EG"/>
              </w:rPr>
              <w:t>: number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2" w:name="_Toc928264"/>
      <w:r>
        <w:t>Rest Service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350"/>
        <w:gridCol w:w="150"/>
        <w:gridCol w:w="990"/>
        <w:gridCol w:w="2820"/>
      </w:tblGrid>
      <w:tr w:rsidR="004E5B78" w:rsidRPr="009D3045" w14:paraId="669248E7" w14:textId="77777777" w:rsidTr="00433A86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0D08EA8E" w:rsidR="004E5B78" w:rsidRPr="009D3045" w:rsidRDefault="004E5B78" w:rsidP="003216E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3216E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B5140E">
              <w:rPr>
                <w:rFonts w:asciiTheme="minorHAnsi" w:hAnsiTheme="minorHAnsi" w:cstheme="minorHAnsi"/>
                <w:lang w:bidi="ar-EG"/>
              </w:rPr>
              <w:t>}/</w:t>
            </w:r>
            <w:r w:rsidR="00433A86" w:rsidRPr="003216EC">
              <w:rPr>
                <w:rFonts w:asciiTheme="minorHAnsi" w:hAnsiTheme="minorHAnsi" w:cstheme="minorHAnsi"/>
                <w:lang w:bidi="ar-EG"/>
              </w:rPr>
              <w:t>grade</w:t>
            </w:r>
            <w:r w:rsidR="00433A86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33A86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AF7A320" w:rsidR="004E5B78" w:rsidRPr="009D3045" w:rsidRDefault="00433A86" w:rsidP="004E5B78">
            <w:pPr>
              <w:spacing w:before="0"/>
              <w:rPr>
                <w:rFonts w:asciiTheme="minorHAnsi" w:hAnsiTheme="minorHAnsi" w:cstheme="minorHAnsi"/>
                <w:rtl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15EF1740" w:rsidR="004E5B78" w:rsidRPr="009D3045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getCourseGrades</w:t>
            </w:r>
            <w:proofErr w:type="spellEnd"/>
            <w:r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C9284A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433A86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3216EC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3216EC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1852789E" w14:textId="6DBD50BA" w:rsidR="004E5B78" w:rsidRPr="009D3045" w:rsidRDefault="00F65DF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2EEA052A" w14:textId="29D3B88D" w:rsidR="004E5B78" w:rsidRPr="009D3045" w:rsidRDefault="003216EC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</w:p>
        </w:tc>
        <w:tc>
          <w:tcPr>
            <w:tcW w:w="396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3" w:name="_Toc928266"/>
      <w:r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19387BD2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637E40CD" w:rsidR="004E5B78" w:rsidRPr="0094059B" w:rsidRDefault="00433A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findCourseGrades</w:t>
            </w:r>
            <w:proofErr w:type="spellEnd"/>
            <w:r w:rsidDel="00433A86">
              <w:rPr>
                <w:rFonts w:asciiTheme="minorHAnsi" w:hAnsiTheme="minorHAnsi" w:cstheme="minorHAnsi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 w:rsidR="001F27AB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1F27AB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1F27AB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1F27A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433A86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433A86">
        <w:trPr>
          <w:trHeight w:val="288"/>
        </w:trPr>
        <w:tc>
          <w:tcPr>
            <w:tcW w:w="8395" w:type="dxa"/>
            <w:gridSpan w:val="5"/>
            <w:vAlign w:val="center"/>
          </w:tcPr>
          <w:p w14:paraId="46D1A005" w14:textId="73DFE23E" w:rsidR="00307EA1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307EA1">
              <w:rPr>
                <w:rFonts w:asciiTheme="minorHAnsi" w:hAnsiTheme="minorHAnsi" w:cstheme="minorHAnsi"/>
                <w:lang w:bidi="ar-EG"/>
              </w:rPr>
              <w:t>std.fi</w:t>
            </w:r>
            <w:r>
              <w:rPr>
                <w:rFonts w:asciiTheme="minorHAnsi" w:hAnsiTheme="minorHAnsi" w:cstheme="minorHAnsi"/>
                <w:lang w:bidi="ar-EG"/>
              </w:rPr>
              <w:t>rst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.last_name,std.id</w:t>
            </w:r>
            <w:proofErr w:type="spellEnd"/>
            <w:r w:rsidR="00307EA1">
              <w:rPr>
                <w:rFonts w:asciiTheme="minorHAnsi" w:hAnsiTheme="minorHAnsi" w:cstheme="minorHAnsi"/>
                <w:lang w:bidi="ar-EG"/>
              </w:rPr>
              <w:t>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1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307EA1">
              <w:rPr>
                <w:rFonts w:asciiTheme="minorHAnsi" w:hAnsiTheme="minorHAnsi" w:cstheme="minorHAnsi"/>
                <w:lang w:bidi="ar-EG"/>
              </w:rPr>
              <w:t>cor.semi_final_grd</w:t>
            </w:r>
            <w:proofErr w:type="spellEnd"/>
            <w:r w:rsidR="00307EA1">
              <w:rPr>
                <w:rFonts w:asciiTheme="minorHAnsi" w:hAnsiTheme="minorHAnsi" w:cstheme="minorHAnsi"/>
                <w:lang w:bidi="ar-EG"/>
              </w:rPr>
              <w:t>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2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307EA1">
              <w:rPr>
                <w:rFonts w:asciiTheme="minorHAnsi" w:hAnsiTheme="minorHAnsi" w:cstheme="minorHAnsi"/>
                <w:lang w:bidi="ar-EG"/>
              </w:rPr>
              <w:t>cor.final_grd</w:t>
            </w:r>
            <w:proofErr w:type="spellEnd"/>
          </w:p>
          <w:p w14:paraId="6BE8DD79" w14:textId="2DBD8E41" w:rsidR="00307EA1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FROM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  <w:p w14:paraId="39706331" w14:textId="169AB6D4" w:rsidR="004E5B78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 JOIN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ON std.id =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.std_id</w:t>
            </w:r>
            <w:proofErr w:type="spellEnd"/>
          </w:p>
          <w:p w14:paraId="5D864FAA" w14:textId="24671F51" w:rsidR="00433A86" w:rsidRPr="0094059B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</w:t>
            </w:r>
            <w:r w:rsidR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433A86"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  <w:r w:rsidR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gramStart"/>
            <w:r w:rsidR="00433A86">
              <w:rPr>
                <w:rFonts w:asciiTheme="minorHAnsi" w:hAnsiTheme="minorHAnsi" w:cstheme="minorHAnsi"/>
                <w:lang w:bidi="ar-EG"/>
              </w:rPr>
              <w:t>= ?</w:t>
            </w:r>
            <w:proofErr w:type="gramEnd"/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EEADF" w14:textId="77777777" w:rsidR="0050105A" w:rsidRDefault="0050105A">
      <w:r>
        <w:separator/>
      </w:r>
    </w:p>
  </w:endnote>
  <w:endnote w:type="continuationSeparator" w:id="0">
    <w:p w14:paraId="2D6A8649" w14:textId="77777777" w:rsidR="0050105A" w:rsidRDefault="0050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895EDF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895EDF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7A1FC" w14:textId="77777777" w:rsidR="0050105A" w:rsidRDefault="0050105A">
      <w:r>
        <w:separator/>
      </w:r>
    </w:p>
  </w:footnote>
  <w:footnote w:type="continuationSeparator" w:id="0">
    <w:p w14:paraId="60D574BD" w14:textId="77777777" w:rsidR="0050105A" w:rsidRDefault="00501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1D8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7AB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EA1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6EC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3A86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105A"/>
    <w:rsid w:val="005022C1"/>
    <w:rsid w:val="005033F7"/>
    <w:rsid w:val="00504361"/>
    <w:rsid w:val="00505C8A"/>
    <w:rsid w:val="00505CC2"/>
    <w:rsid w:val="00505F34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DCB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0AC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2246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AC8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2301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5EDF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4D58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AAF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00E8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284A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543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4B45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5DF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2A8A6C26-A51E-4CFD-A5C3-09CCBE9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6E9D925-1AD9-4925-A983-FE618AE0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044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1</cp:revision>
  <cp:lastPrinted>2011-02-09T08:22:00Z</cp:lastPrinted>
  <dcterms:created xsi:type="dcterms:W3CDTF">2019-02-13T20:51:00Z</dcterms:created>
  <dcterms:modified xsi:type="dcterms:W3CDTF">2019-02-14T18:20:00Z</dcterms:modified>
</cp:coreProperties>
</file>